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9D5776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третьего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«</w:t>
      </w:r>
      <w:r w:rsidR="00FC3DAE">
        <w:rPr>
          <w:rFonts w:ascii="Times New Roman" w:hAnsi="Times New Roman"/>
          <w:sz w:val="28"/>
          <w:szCs w:val="28"/>
        </w:rPr>
        <w:t xml:space="preserve">    </w:t>
      </w:r>
      <w:r w:rsidR="00EE75D9" w:rsidRPr="00FC3DAE">
        <w:rPr>
          <w:rFonts w:ascii="Times New Roman" w:hAnsi="Times New Roman"/>
          <w:sz w:val="28"/>
          <w:szCs w:val="28"/>
        </w:rPr>
        <w:t>»</w:t>
      </w:r>
      <w:r w:rsidR="00FC3DAE">
        <w:rPr>
          <w:rFonts w:ascii="Times New Roman" w:hAnsi="Times New Roman"/>
          <w:sz w:val="28"/>
          <w:szCs w:val="28"/>
        </w:rPr>
        <w:t xml:space="preserve">               </w:t>
      </w:r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2017 г.  №    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Default="00FC3DAE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добрении мероприятий Перечня проектов народных</w:t>
      </w:r>
    </w:p>
    <w:p w:rsidR="00FC3DAE" w:rsidRPr="006A6793" w:rsidRDefault="00FC3DAE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 на 2017 год Тимошинского муниципального образования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7C7925" w:rsidRPr="007C7925" w:rsidRDefault="007C7925" w:rsidP="007C7925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DAE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C12F85">
        <w:rPr>
          <w:rFonts w:ascii="Times New Roman" w:hAnsi="Times New Roman" w:cs="Times New Roman"/>
          <w:sz w:val="28"/>
          <w:szCs w:val="28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="00C770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7705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 народных инициатив на 2017 год, утвержденного постановлением Правительства Иркутской области от 12 апреля 2017 года № 240-пп, руководствуясь статьей  </w:t>
      </w:r>
      <w:r w:rsidR="00A7126A">
        <w:rPr>
          <w:rFonts w:ascii="Times New Roman" w:hAnsi="Times New Roman" w:cs="Times New Roman"/>
          <w:sz w:val="28"/>
          <w:szCs w:val="28"/>
        </w:rPr>
        <w:t>31</w:t>
      </w:r>
      <w:r w:rsidR="00C7705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7126A">
        <w:rPr>
          <w:rFonts w:ascii="Times New Roman" w:hAnsi="Times New Roman" w:cs="Times New Roman"/>
          <w:sz w:val="28"/>
          <w:szCs w:val="28"/>
        </w:rPr>
        <w:t>а</w:t>
      </w:r>
      <w:r w:rsidR="00C7705D">
        <w:rPr>
          <w:rFonts w:ascii="Times New Roman" w:hAnsi="Times New Roman" w:cs="Times New Roman"/>
          <w:sz w:val="28"/>
          <w:szCs w:val="28"/>
        </w:rPr>
        <w:t xml:space="preserve"> Тимошинского муниципального образования, Дума    </w:t>
      </w:r>
      <w:proofErr w:type="gramEnd"/>
    </w:p>
    <w:p w:rsidR="007C7925" w:rsidRPr="007C7925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   РЕШИЛА:  </w:t>
      </w:r>
    </w:p>
    <w:p w:rsidR="007C7925" w:rsidRDefault="007C7925" w:rsidP="0096377C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1. </w:t>
      </w:r>
      <w:r w:rsidR="0096377C">
        <w:rPr>
          <w:sz w:val="28"/>
          <w:szCs w:val="28"/>
        </w:rPr>
        <w:t xml:space="preserve"> Одобрить мероприятия Перечня проектов народных инициатив на 2017 год Тимошинского муниципального образования (прилагается)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истеме «Интернет»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официального опубликования </w:t>
      </w:r>
      <w:r w:rsidR="001F4E46">
        <w:rPr>
          <w:sz w:val="28"/>
          <w:szCs w:val="28"/>
        </w:rPr>
        <w:t>(обнародования).</w:t>
      </w:r>
    </w:p>
    <w:p w:rsidR="001F4E46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Pr="007C7925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Тимошинского сельского поселения</w:t>
      </w:r>
    </w:p>
    <w:p w:rsidR="00C33153" w:rsidRDefault="00A7126A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    »</w:t>
      </w:r>
      <w:r w:rsidR="00C33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2017 г.</w:t>
      </w:r>
    </w:p>
    <w:p w:rsidR="00A7126A" w:rsidRDefault="00A7126A" w:rsidP="00A7126A">
      <w:pPr>
        <w:pStyle w:val="21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роектов народных инициатив на 2017 год Тимошинского муниципального образования</w:t>
      </w:r>
    </w:p>
    <w:p w:rsidR="00A7126A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A7126A" w:rsidRPr="00A7126A" w:rsidRDefault="00A7126A" w:rsidP="00A712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A7126A">
        <w:rPr>
          <w:rFonts w:ascii="Times New Roman" w:eastAsia="Times New Roman" w:hAnsi="Times New Roman" w:cs="Times New Roman"/>
          <w:sz w:val="28"/>
          <w:szCs w:val="28"/>
        </w:rPr>
        <w:t>Приобретение пиломатериала и сетки "</w:t>
      </w:r>
      <w:proofErr w:type="spellStart"/>
      <w:r w:rsidRPr="00A7126A">
        <w:rPr>
          <w:rFonts w:ascii="Times New Roman" w:eastAsia="Times New Roman" w:hAnsi="Times New Roman" w:cs="Times New Roman"/>
          <w:sz w:val="28"/>
          <w:szCs w:val="28"/>
        </w:rPr>
        <w:t>Рабицы</w:t>
      </w:r>
      <w:proofErr w:type="spellEnd"/>
      <w:r w:rsidRPr="00A7126A">
        <w:rPr>
          <w:rFonts w:ascii="Times New Roman" w:eastAsia="Times New Roman" w:hAnsi="Times New Roman" w:cs="Times New Roman"/>
          <w:sz w:val="28"/>
          <w:szCs w:val="28"/>
        </w:rPr>
        <w:t xml:space="preserve">" для благоустройства кладбища с. Тимошино и д. </w:t>
      </w:r>
      <w:proofErr w:type="spellStart"/>
      <w:r w:rsidRPr="00A7126A">
        <w:rPr>
          <w:rFonts w:ascii="Times New Roman" w:eastAsia="Times New Roman" w:hAnsi="Times New Roman" w:cs="Times New Roman"/>
          <w:sz w:val="28"/>
          <w:szCs w:val="28"/>
        </w:rPr>
        <w:t>Бутырина</w:t>
      </w:r>
      <w:proofErr w:type="spellEnd"/>
      <w:r w:rsidRPr="00A7126A">
        <w:rPr>
          <w:rFonts w:ascii="Times New Roman" w:eastAsia="Times New Roman" w:hAnsi="Times New Roman" w:cs="Times New Roman"/>
          <w:sz w:val="28"/>
          <w:szCs w:val="28"/>
        </w:rPr>
        <w:t xml:space="preserve"> собственными силами в текущем году </w:t>
      </w:r>
      <w:proofErr w:type="gramEnd"/>
    </w:p>
    <w:p w:rsidR="00A7126A" w:rsidRPr="007C7925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7126A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12F85"/>
    <w:rsid w:val="00C22DF2"/>
    <w:rsid w:val="00C24D2B"/>
    <w:rsid w:val="00C33153"/>
    <w:rsid w:val="00C50389"/>
    <w:rsid w:val="00C5632F"/>
    <w:rsid w:val="00C57B07"/>
    <w:rsid w:val="00C643AA"/>
    <w:rsid w:val="00C72F33"/>
    <w:rsid w:val="00C73B5C"/>
    <w:rsid w:val="00C7705D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F3AB-AC81-453B-B625-0631D48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6-08T09:30:00Z</cp:lastPrinted>
  <dcterms:created xsi:type="dcterms:W3CDTF">2017-06-08T09:34:00Z</dcterms:created>
  <dcterms:modified xsi:type="dcterms:W3CDTF">2017-06-08T09:34:00Z</dcterms:modified>
</cp:coreProperties>
</file>